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6374B13B" wp14:editId="67CA452C">
            <wp:simplePos x="0" y="0"/>
            <wp:positionH relativeFrom="column">
              <wp:posOffset>1649730</wp:posOffset>
            </wp:positionH>
            <wp:positionV relativeFrom="paragraph">
              <wp:posOffset>-28575</wp:posOffset>
            </wp:positionV>
            <wp:extent cx="3365500" cy="2395220"/>
            <wp:effectExtent l="0" t="0" r="6350" b="5080"/>
            <wp:wrapTight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CDFE503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7E4DC0EB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43A9BA1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FC5BB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Echezeaux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243A9BA1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FC5BB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Echezeaux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D1F6AEC" w:rsidR="001A11AE" w:rsidRPr="006C4B43" w:rsidRDefault="0028475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98252" wp14:editId="3670343F">
                <wp:simplePos x="0" y="0"/>
                <wp:positionH relativeFrom="column">
                  <wp:posOffset>4305300</wp:posOffset>
                </wp:positionH>
                <wp:positionV relativeFrom="paragraph">
                  <wp:posOffset>756285</wp:posOffset>
                </wp:positionV>
                <wp:extent cx="2314575" cy="2876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Default="00AF1D35" w:rsidP="0080769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0769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32A59371" w14:textId="77777777" w:rsidR="00807699" w:rsidRPr="00807699" w:rsidRDefault="00807699" w:rsidP="0080769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7556D00D" w14:textId="77777777" w:rsid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</w:t>
                            </w:r>
                            <w:proofErr w:type="gram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,533 ha</w:t>
                            </w:r>
                            <w:proofErr w:type="gram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 plus de 100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ns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s «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achauses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».</w:t>
                            </w:r>
                          </w:p>
                          <w:p w14:paraId="7B1E078C" w14:textId="77777777" w:rsidR="00284751" w:rsidRP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BDB0F62" w14:textId="7829C426" w:rsidR="00284751" w:rsidRP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a gestion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repose sur des principes de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urabilité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71C852D1" w14:textId="77777777" w:rsid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un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des vendanges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 avec un cheval.</w:t>
                            </w:r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1195B7E9" w14:textId="77777777" w:rsidR="00284751" w:rsidRP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1711621E" w14:textId="40E6D00D" w:rsid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MR (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ACD3F33" w14:textId="77777777" w:rsidR="00284751" w:rsidRPr="00284751" w:rsidRDefault="00284751" w:rsidP="00284751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5C9B72CB" w14:textId="10EDCBA1" w:rsidR="008A7146" w:rsidRPr="00195116" w:rsidRDefault="00284751" w:rsidP="0028475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284751">
                              <w:rPr>
                                <w:rFonts w:asciiTheme="majorHAnsi" w:eastAsia="Helvetica" w:hAnsiTheme="majorHAnsi" w:cs="Times New Roman"/>
                                <w:b/>
                                <w:color w:val="0070C0"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9pt;margin-top:59.55pt;width:182.25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">
                <v:textbox>
                  <w:txbxContent>
                    <w:p w14:paraId="2F746F93" w14:textId="2167B30B" w:rsidR="00AF1D35" w:rsidRDefault="00AF1D35" w:rsidP="00807699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0769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32A59371" w14:textId="77777777" w:rsidR="00807699" w:rsidRPr="00807699" w:rsidRDefault="00807699" w:rsidP="00807699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7556D00D" w14:textId="77777777" w:rsid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</w:t>
                      </w:r>
                      <w:proofErr w:type="gram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,533 ha</w:t>
                      </w:r>
                      <w:proofErr w:type="gram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 plus de 100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ns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s «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achauses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».</w:t>
                      </w:r>
                    </w:p>
                    <w:p w14:paraId="7B1E078C" w14:textId="77777777" w:rsidR="00284751" w:rsidRP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BDB0F62" w14:textId="7829C426" w:rsidR="00284751" w:rsidRP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a gestion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repose sur des principes de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urabilité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71C852D1" w14:textId="77777777" w:rsid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un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des vendanges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 avec un cheval.</w:t>
                      </w:r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1195B7E9" w14:textId="77777777" w:rsidR="00284751" w:rsidRP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1711621E" w14:textId="40E6D00D" w:rsid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ucun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MR (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'est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tilisé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ACD3F33" w14:textId="77777777" w:rsidR="00284751" w:rsidRPr="00284751" w:rsidRDefault="00284751" w:rsidP="00284751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5C9B72CB" w14:textId="10EDCBA1" w:rsidR="008A7146" w:rsidRPr="00195116" w:rsidRDefault="00284751" w:rsidP="00284751">
                      <w:pPr>
                        <w:spacing w:after="0"/>
                        <w:rPr>
                          <w:lang w:val="en-US"/>
                        </w:rPr>
                      </w:pPr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284751">
                        <w:rPr>
                          <w:rFonts w:asciiTheme="majorHAnsi" w:eastAsia="Helvetica" w:hAnsiTheme="majorHAnsi" w:cs="Times New Roman"/>
                          <w:b/>
                          <w:color w:val="0070C0"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449F7" wp14:editId="01310F02">
                <wp:simplePos x="0" y="0"/>
                <wp:positionH relativeFrom="column">
                  <wp:posOffset>1637030</wp:posOffset>
                </wp:positionH>
                <wp:positionV relativeFrom="paragraph">
                  <wp:posOffset>1649730</wp:posOffset>
                </wp:positionV>
                <wp:extent cx="436058" cy="639296"/>
                <wp:effectExtent l="12700" t="63500" r="0" b="9144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67618" flipV="1">
                          <a:off x="0" y="0"/>
                          <a:ext cx="436058" cy="639296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5C7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28.9pt;margin-top:129.9pt;width:34.35pt;height:50.35pt;rotation:-3350657fd;flip:y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" adj="15452" fillcolor="red" strokecolor="black [3213]"/>
            </w:pict>
          </mc:Fallback>
        </mc:AlternateContent>
      </w:r>
      <w:r w:rsidR="00807699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24CB537B">
                <wp:simplePos x="0" y="0"/>
                <wp:positionH relativeFrom="column">
                  <wp:posOffset>0</wp:posOffset>
                </wp:positionH>
                <wp:positionV relativeFrom="paragraph">
                  <wp:posOffset>4015105</wp:posOffset>
                </wp:positionV>
                <wp:extent cx="6629400" cy="23749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4425721" w14:textId="77777777" w:rsidR="00284751" w:rsidRPr="00284751" w:rsidRDefault="00284751" w:rsidP="00284751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Cambria" w:eastAsiaTheme="minorHAnsi" w:hAnsi="Cambria"/>
                                <w:lang w:val="en-GB"/>
                              </w:rPr>
                            </w:pPr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démarr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24h aprè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l'encuvag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et dure 10 à 12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. </w:t>
                            </w:r>
                          </w:p>
                          <w:p w14:paraId="60158C37" w14:textId="77777777" w:rsidR="00284751" w:rsidRPr="00284751" w:rsidRDefault="00284751" w:rsidP="00284751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Cambria" w:eastAsiaTheme="minorHAnsi" w:hAnsi="Cambria"/>
                                <w:lang w:val="en-GB"/>
                              </w:rPr>
                            </w:pPr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50% de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. A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artir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 2020, plus de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seulement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foulage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fin de fermentation pour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répartir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le sucre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ontenu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ans le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bai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remontag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quotidien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, et 1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délestag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quotidien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.</w:t>
                            </w:r>
                          </w:p>
                          <w:p w14:paraId="35B10428" w14:textId="77777777" w:rsidR="00284751" w:rsidRPr="00284751" w:rsidRDefault="00284751" w:rsidP="00284751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Cambria" w:eastAsiaTheme="minorHAnsi" w:hAnsi="Cambria"/>
                                <w:lang w:val="en-GB"/>
                              </w:rPr>
                            </w:pPr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alolactiqu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se fait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barriques. </w:t>
                            </w:r>
                          </w:p>
                          <w:p w14:paraId="0EE414AA" w14:textId="74AAAA8B" w:rsidR="00CA328C" w:rsidRPr="00232097" w:rsidRDefault="00284751" w:rsidP="002847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Le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vin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élevé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entre 12 et 18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fût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hên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français. Le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hên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roviennent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rincipalement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forêt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L'élevage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ure 15 à 18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- 50%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barriques </w:t>
                            </w:r>
                            <w:proofErr w:type="spellStart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neuves</w:t>
                            </w:r>
                            <w:proofErr w:type="spellEnd"/>
                            <w:r w:rsidRPr="00284751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16.15pt;width:522pt;height:1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8FEwIAACc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4425721" w14:textId="77777777" w:rsidR="00284751" w:rsidRPr="00284751" w:rsidRDefault="00284751" w:rsidP="00284751">
                      <w:pPr>
                        <w:pStyle w:val="NormalWeb"/>
                        <w:spacing w:before="0" w:beforeAutospacing="0" w:after="0"/>
                        <w:rPr>
                          <w:rFonts w:ascii="Cambria" w:eastAsiaTheme="minorHAnsi" w:hAnsi="Cambria"/>
                          <w:lang w:val="en-GB"/>
                        </w:rPr>
                      </w:pPr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démarr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24h aprè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l'encuvag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et dure 10 à 12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jour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. </w:t>
                      </w:r>
                    </w:p>
                    <w:p w14:paraId="60158C37" w14:textId="77777777" w:rsidR="00284751" w:rsidRPr="00284751" w:rsidRDefault="00284751" w:rsidP="00284751">
                      <w:pPr>
                        <w:pStyle w:val="NormalWeb"/>
                        <w:spacing w:before="0" w:beforeAutospacing="0" w:after="0"/>
                        <w:rPr>
                          <w:rFonts w:ascii="Cambria" w:eastAsiaTheme="minorHAnsi" w:hAnsi="Cambria"/>
                          <w:lang w:val="en-GB"/>
                        </w:rPr>
                      </w:pPr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50% de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grapp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ntièr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. A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partir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e 2020, plus de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pigeag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,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mai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seulement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un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léger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foulage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fin de fermentation pour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répartir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le sucre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contenu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ans le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bai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e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grapp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ntièr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. Pendant la fermentation, 2 à 3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remontag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quotidien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, et 1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délestag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quotidien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.</w:t>
                      </w:r>
                    </w:p>
                    <w:p w14:paraId="35B10428" w14:textId="77777777" w:rsidR="00284751" w:rsidRPr="00284751" w:rsidRDefault="00284751" w:rsidP="00284751">
                      <w:pPr>
                        <w:pStyle w:val="NormalWeb"/>
                        <w:spacing w:before="0" w:beforeAutospacing="0" w:after="0"/>
                        <w:rPr>
                          <w:rFonts w:ascii="Cambria" w:eastAsiaTheme="minorHAnsi" w:hAnsi="Cambria"/>
                          <w:lang w:val="en-GB"/>
                        </w:rPr>
                      </w:pPr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malolactiqu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se fait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barriques. </w:t>
                      </w:r>
                    </w:p>
                    <w:p w14:paraId="0EE414AA" w14:textId="74AAAA8B" w:rsidR="00CA328C" w:rsidRPr="00232097" w:rsidRDefault="00284751" w:rsidP="00284751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levag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:</w:t>
                      </w:r>
                      <w:proofErr w:type="gram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Le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vin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sont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élevé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entre 12 et 18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moi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fût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e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chên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français. Le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chên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proviennent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principalement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e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forêt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u Chatillonais et de Fontainebleau.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L'élevage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dure 15 à 18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moi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- 50%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 xml:space="preserve"> barriques </w:t>
                      </w:r>
                      <w:proofErr w:type="spellStart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neuves</w:t>
                      </w:r>
                      <w:proofErr w:type="spellEnd"/>
                      <w:r w:rsidRPr="00284751">
                        <w:rPr>
                          <w:rFonts w:ascii="Cambria" w:eastAsiaTheme="minorHAnsi" w:hAnsi="Cambria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699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17D38499">
                <wp:simplePos x="0" y="0"/>
                <wp:positionH relativeFrom="column">
                  <wp:posOffset>0</wp:posOffset>
                </wp:positionH>
                <wp:positionV relativeFrom="paragraph">
                  <wp:posOffset>6421755</wp:posOffset>
                </wp:positionV>
                <wp:extent cx="6572250" cy="11303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E9289A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2642886" w14:textId="13BFCAC2" w:rsidR="00CA328C" w:rsidRPr="00807699" w:rsidRDefault="00284751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uleur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bi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fond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vec des nuances plus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ncée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magenta et de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urpre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Son bouquet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évoque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 notes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imale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'épice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de sous-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uneau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évoluant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vec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'âge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sc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le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ir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la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urrure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le champignon. Dans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eunesse,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évoquent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a rose, la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olette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la cerise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îche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La texture dense et le grain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ré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e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n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'épanouissent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einement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près 6 à 10 </w:t>
                            </w:r>
                            <w:proofErr w:type="spellStart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284751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c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505.65pt;width:517.5pt;height: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E9289A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12642886" w14:textId="13BFCAC2" w:rsidR="00CA328C" w:rsidRPr="00807699" w:rsidRDefault="00284751" w:rsidP="00CA328C">
                      <w:pPr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uleur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ubi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rofond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vec des nuances plus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oncée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magenta et de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ourpre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Son bouquet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évoque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 notes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nimale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'épice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de sous-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i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runeau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évoluant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vec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'âge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ver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usc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le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uir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la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ourrure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le champignon. Dans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jeunesse,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e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rôme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évoquent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a rose, la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violette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la cerise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aîche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La texture dense et le grain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erré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e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vin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'épanouissent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leinement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près 6 à 10 </w:t>
                      </w:r>
                      <w:proofErr w:type="spellStart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ns</w:t>
                      </w:r>
                      <w:proofErr w:type="spellEnd"/>
                      <w:r w:rsidRPr="00284751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c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7B5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74B7DDCC" wp14:editId="143C2BDE">
            <wp:extent cx="4143375" cy="28389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B811C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94" cy="28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43815"/>
    <w:rsid w:val="00053D5A"/>
    <w:rsid w:val="000558AD"/>
    <w:rsid w:val="0006013F"/>
    <w:rsid w:val="00060701"/>
    <w:rsid w:val="00063842"/>
    <w:rsid w:val="00085BAA"/>
    <w:rsid w:val="00087DC6"/>
    <w:rsid w:val="000901D2"/>
    <w:rsid w:val="00092046"/>
    <w:rsid w:val="00096447"/>
    <w:rsid w:val="000A24AD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45125"/>
    <w:rsid w:val="00245418"/>
    <w:rsid w:val="0025593C"/>
    <w:rsid w:val="002566EC"/>
    <w:rsid w:val="00284751"/>
    <w:rsid w:val="002B10F2"/>
    <w:rsid w:val="002D303D"/>
    <w:rsid w:val="002F3E93"/>
    <w:rsid w:val="00301A48"/>
    <w:rsid w:val="00301F3D"/>
    <w:rsid w:val="003137B5"/>
    <w:rsid w:val="003169CC"/>
    <w:rsid w:val="00366E6E"/>
    <w:rsid w:val="00370DD7"/>
    <w:rsid w:val="003771C9"/>
    <w:rsid w:val="00382335"/>
    <w:rsid w:val="003A3F01"/>
    <w:rsid w:val="003C63B4"/>
    <w:rsid w:val="00400D36"/>
    <w:rsid w:val="004046A5"/>
    <w:rsid w:val="00411D15"/>
    <w:rsid w:val="0043300B"/>
    <w:rsid w:val="0044457D"/>
    <w:rsid w:val="004763CC"/>
    <w:rsid w:val="004A740D"/>
    <w:rsid w:val="004C49D5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722C0"/>
    <w:rsid w:val="00676D73"/>
    <w:rsid w:val="006A793B"/>
    <w:rsid w:val="006B5BB6"/>
    <w:rsid w:val="006C25F3"/>
    <w:rsid w:val="006C4B43"/>
    <w:rsid w:val="006F60C0"/>
    <w:rsid w:val="0070320B"/>
    <w:rsid w:val="00715388"/>
    <w:rsid w:val="00734169"/>
    <w:rsid w:val="007505E4"/>
    <w:rsid w:val="007842A4"/>
    <w:rsid w:val="00785699"/>
    <w:rsid w:val="007B2548"/>
    <w:rsid w:val="007C50E4"/>
    <w:rsid w:val="007C7691"/>
    <w:rsid w:val="00804B1F"/>
    <w:rsid w:val="00807699"/>
    <w:rsid w:val="00813D3E"/>
    <w:rsid w:val="00834000"/>
    <w:rsid w:val="00840B02"/>
    <w:rsid w:val="008A53A9"/>
    <w:rsid w:val="008A7146"/>
    <w:rsid w:val="008C14E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A4F2C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2A82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07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7E6B-3C7C-4B26-BA00-AD11F05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6</cp:revision>
  <cp:lastPrinted>2019-02-12T23:04:00Z</cp:lastPrinted>
  <dcterms:created xsi:type="dcterms:W3CDTF">2019-02-13T23:13:00Z</dcterms:created>
  <dcterms:modified xsi:type="dcterms:W3CDTF">2024-09-17T13:21:00Z</dcterms:modified>
</cp:coreProperties>
</file>